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FC3D1A">
      <w:pPr>
        <w:jc w:val="righ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FC3D1A">
        <w:rPr>
          <w:rFonts w:asciiTheme="majorEastAsia" w:eastAsiaTheme="majorEastAsia" w:hAnsiTheme="majorEastAsia" w:hint="eastAsia"/>
          <w:szCs w:val="24"/>
          <w:u w:val="single"/>
        </w:rPr>
        <w:t>十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FC3D1A">
        <w:rPr>
          <w:rFonts w:asciiTheme="majorEastAsia" w:eastAsiaTheme="majorEastAsia" w:hAnsiTheme="majorEastAsia" w:hint="eastAsia"/>
          <w:szCs w:val="24"/>
          <w:u w:val="single"/>
        </w:rPr>
        <w:t>11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 w:rsidR="00FC3D1A">
        <w:rPr>
          <w:rFonts w:asciiTheme="majorEastAsia" w:eastAsiaTheme="majorEastAsia" w:hAnsiTheme="majorEastAsia" w:hint="eastAsia"/>
          <w:szCs w:val="24"/>
        </w:rPr>
        <w:t>:陳冠瑜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FC3D1A"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B74659" w:rsidRDefault="00301083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FC3D1A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年 </w:t>
      </w:r>
      <w:r w:rsidR="00FC3D1A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 </w:t>
      </w:r>
      <w:r w:rsidR="00FC3D1A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1E48E2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</w:t>
      </w:r>
      <w:r w:rsidR="001E48E2">
        <w:rPr>
          <w:rFonts w:asciiTheme="majorEastAsia" w:eastAsiaTheme="majorEastAsia" w:hAnsiTheme="majorEastAsia" w:hint="eastAsia"/>
          <w:szCs w:val="24"/>
          <w:u w:val="single"/>
        </w:rPr>
        <w:t>1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1E48E2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FC3D1A">
        <w:rPr>
          <w:rFonts w:asciiTheme="majorEastAsia" w:eastAsiaTheme="majorEastAsia" w:hAnsiTheme="majorEastAsia" w:hint="eastAsia"/>
          <w:szCs w:val="24"/>
        </w:rPr>
        <w:t xml:space="preserve">台北101 淡水 </w:t>
      </w:r>
      <w:r w:rsidR="00AD0741">
        <w:rPr>
          <w:rFonts w:asciiTheme="majorEastAsia" w:eastAsiaTheme="majorEastAsia" w:hAnsiTheme="majorEastAsia" w:hint="eastAsia"/>
          <w:szCs w:val="24"/>
        </w:rPr>
        <w:t>西</w:t>
      </w:r>
      <w:r w:rsidR="00FC3D1A">
        <w:rPr>
          <w:rFonts w:asciiTheme="majorEastAsia" w:eastAsiaTheme="majorEastAsia" w:hAnsiTheme="majorEastAsia" w:hint="eastAsia"/>
          <w:szCs w:val="24"/>
        </w:rPr>
        <w:t>門町 陽明山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FC3D1A">
        <w:rPr>
          <w:rFonts w:asciiTheme="majorEastAsia" w:eastAsiaTheme="majorEastAsia" w:hAnsiTheme="majorEastAsia" w:hint="eastAsia"/>
          <w:szCs w:val="24"/>
        </w:rPr>
        <w:t>我 同學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FC3D1A">
        <w:rPr>
          <w:rFonts w:asciiTheme="majorEastAsia" w:eastAsiaTheme="majorEastAsia" w:hAnsiTheme="majorEastAsia" w:hint="eastAsia"/>
          <w:szCs w:val="24"/>
        </w:rPr>
        <w:t>旅行 玩~~~~~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FC3D1A">
        <w:rPr>
          <w:rFonts w:asciiTheme="majorEastAsia" w:eastAsiaTheme="majorEastAsia" w:hAnsiTheme="majorEastAsia" w:hint="eastAsia"/>
          <w:szCs w:val="24"/>
        </w:rPr>
        <w:t>西門町</w:t>
      </w:r>
    </w:p>
    <w:p w:rsidR="00FC3D1A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FC3D1A">
        <w:rPr>
          <w:rFonts w:asciiTheme="majorEastAsia" w:eastAsiaTheme="majorEastAsia" w:hAnsiTheme="majorEastAsia" w:hint="eastAsia"/>
          <w:szCs w:val="24"/>
        </w:rPr>
        <w:t xml:space="preserve">雨傘 盥洗衣物 背包 健保卡 相機 錢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809"/>
        <w:gridCol w:w="4728"/>
        <w:gridCol w:w="1587"/>
        <w:gridCol w:w="1432"/>
        <w:gridCol w:w="1341"/>
      </w:tblGrid>
      <w:tr w:rsidR="004378C0" w:rsidTr="00AD0741">
        <w:trPr>
          <w:trHeight w:val="455"/>
        </w:trPr>
        <w:tc>
          <w:tcPr>
            <w:tcW w:w="1809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728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6A7995">
        <w:trPr>
          <w:trHeight w:val="4390"/>
        </w:trPr>
        <w:tc>
          <w:tcPr>
            <w:tcW w:w="1809" w:type="dxa"/>
            <w:tcBorders>
              <w:bottom w:val="single" w:sz="4" w:space="0" w:color="auto"/>
            </w:tcBorders>
          </w:tcPr>
          <w:p w:rsidR="00AD0741" w:rsidRDefault="001E48E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00-10:00</w:t>
            </w:r>
            <w:r w:rsidR="00AD0741">
              <w:rPr>
                <w:rFonts w:asciiTheme="majorEastAsia" w:eastAsiaTheme="majorEastAsia" w:hAnsiTheme="majorEastAsia" w:hint="eastAsia"/>
                <w:szCs w:val="24"/>
              </w:rPr>
              <w:t xml:space="preserve">高鐵 10:00-10:30坐捷運到101 </w:t>
            </w:r>
          </w:p>
          <w:p w:rsidR="004378C0" w:rsidRDefault="00AD074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00-13:00</w:t>
            </w:r>
          </w:p>
          <w:p w:rsidR="00AD0741" w:rsidRDefault="005011F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101觀景台</w:t>
            </w:r>
          </w:p>
          <w:p w:rsidR="005011FB" w:rsidRDefault="005011F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(中午在101吃)</w:t>
            </w:r>
          </w:p>
          <w:p w:rsidR="005011FB" w:rsidRDefault="005011F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00-14:00</w:t>
            </w:r>
          </w:p>
          <w:p w:rsidR="005011FB" w:rsidRDefault="005011F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車到陽明山</w:t>
            </w:r>
          </w:p>
          <w:p w:rsidR="006A7995" w:rsidRDefault="006A799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-16:00</w:t>
            </w:r>
          </w:p>
          <w:p w:rsidR="006A7995" w:rsidRDefault="006A799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陽明山</w:t>
            </w:r>
          </w:p>
          <w:p w:rsidR="006A7995" w:rsidRDefault="006A799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00-16:30</w:t>
            </w:r>
          </w:p>
          <w:p w:rsidR="001E48E2" w:rsidRDefault="006A799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車到飯店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6A7995" w:rsidRPr="006A7995" w:rsidRDefault="001E48E2" w:rsidP="00B74659">
            <w:pPr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6A7995">
              <w:rPr>
                <w:rFonts w:asciiTheme="majorEastAsia" w:eastAsiaTheme="majorEastAsia" w:hAnsiTheme="majorEastAsia" w:hint="eastAsia"/>
                <w:sz w:val="48"/>
                <w:szCs w:val="48"/>
              </w:rPr>
              <w:t>做高鐵 →到台北→</w:t>
            </w:r>
            <w:r w:rsidR="00AD0741" w:rsidRPr="006A7995">
              <w:rPr>
                <w:rFonts w:asciiTheme="majorEastAsia" w:eastAsiaTheme="majorEastAsia" w:hAnsiTheme="majorEastAsia" w:hint="eastAsia"/>
                <w:sz w:val="48"/>
                <w:szCs w:val="48"/>
              </w:rPr>
              <w:t>逛10</w:t>
            </w:r>
            <w:proofErr w:type="gramStart"/>
            <w:r w:rsidR="00AD0741" w:rsidRPr="006A7995">
              <w:rPr>
                <w:rFonts w:asciiTheme="majorEastAsia" w:eastAsiaTheme="majorEastAsia" w:hAnsiTheme="majorEastAsia" w:hint="eastAsia"/>
                <w:sz w:val="48"/>
                <w:szCs w:val="48"/>
              </w:rPr>
              <w:t>‵</w:t>
            </w:r>
            <w:proofErr w:type="gramEnd"/>
            <w:r w:rsidR="00AD0741" w:rsidRPr="006A7995">
              <w:rPr>
                <w:rFonts w:asciiTheme="majorEastAsia" w:eastAsiaTheme="majorEastAsia" w:hAnsiTheme="majorEastAsia" w:hint="eastAsia"/>
                <w:sz w:val="48"/>
                <w:szCs w:val="48"/>
              </w:rPr>
              <w:t>觀景台→陽明山</w:t>
            </w:r>
            <w:r w:rsidR="006A7995" w:rsidRPr="006A7995">
              <w:rPr>
                <w:rFonts w:asciiTheme="majorEastAsia" w:eastAsiaTheme="majorEastAsia" w:hAnsiTheme="majorEastAsia" w:hint="eastAsia"/>
                <w:sz w:val="48"/>
                <w:szCs w:val="48"/>
              </w:rPr>
              <w:t>飯店</w:t>
            </w:r>
          </w:p>
          <w:p w:rsidR="001E48E2" w:rsidRDefault="001E48E2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Pr="006A7995" w:rsidRDefault="006A7995" w:rsidP="00B74659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6A7995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錢 相機 背包 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Pr="006A7995" w:rsidRDefault="001E48E2" w:rsidP="00B74659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Pr="006A7995">
              <w:rPr>
                <w:rFonts w:asciiTheme="majorEastAsia" w:eastAsiaTheme="majorEastAsia" w:hAnsiTheme="majorEastAsia" w:hint="eastAsia"/>
                <w:sz w:val="40"/>
                <w:szCs w:val="40"/>
              </w:rPr>
              <w:t>高鐵</w:t>
            </w:r>
          </w:p>
          <w:p w:rsidR="00AD0741" w:rsidRPr="006A7995" w:rsidRDefault="00AD0741" w:rsidP="00B74659">
            <w:pPr>
              <w:rPr>
                <w:rFonts w:asciiTheme="majorEastAsia" w:eastAsiaTheme="majorEastAsia" w:hAnsiTheme="majorEastAsia" w:hint="eastAsia"/>
                <w:sz w:val="40"/>
                <w:szCs w:val="40"/>
              </w:rPr>
            </w:pPr>
            <w:r w:rsidRPr="006A799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 捷運</w:t>
            </w:r>
          </w:p>
          <w:p w:rsidR="006A7995" w:rsidRDefault="006A799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6A799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 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Pr="006A7995" w:rsidRDefault="001E48E2" w:rsidP="00B74659">
            <w:pPr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6A7995">
              <w:rPr>
                <w:rFonts w:asciiTheme="majorEastAsia" w:eastAsiaTheme="majorEastAsia" w:hAnsiTheme="majorEastAsia" w:hint="eastAsia"/>
                <w:sz w:val="48"/>
                <w:szCs w:val="48"/>
              </w:rPr>
              <w:t>1</w:t>
            </w:r>
            <w:r w:rsidR="006A7995" w:rsidRPr="006A7995">
              <w:rPr>
                <w:rFonts w:asciiTheme="majorEastAsia" w:eastAsiaTheme="majorEastAsia" w:hAnsiTheme="majorEastAsia" w:hint="eastAsia"/>
                <w:sz w:val="48"/>
                <w:szCs w:val="48"/>
              </w:rPr>
              <w:t>300</w:t>
            </w:r>
          </w:p>
        </w:tc>
      </w:tr>
      <w:tr w:rsidR="004378C0" w:rsidTr="00AD0741">
        <w:trPr>
          <w:trHeight w:val="3339"/>
        </w:trPr>
        <w:tc>
          <w:tcPr>
            <w:tcW w:w="1809" w:type="dxa"/>
            <w:tcBorders>
              <w:bottom w:val="single" w:sz="4" w:space="0" w:color="auto"/>
            </w:tcBorders>
          </w:tcPr>
          <w:p w:rsidR="004378C0" w:rsidRDefault="006A799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00-8:00起來</w:t>
            </w:r>
          </w:p>
          <w:p w:rsidR="006A7995" w:rsidRDefault="006A799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早餐 </w:t>
            </w:r>
          </w:p>
          <w:p w:rsidR="006A7995" w:rsidRDefault="006A799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00-9:30坐捷運到淡水</w:t>
            </w:r>
          </w:p>
          <w:p w:rsidR="006A7995" w:rsidRDefault="006A799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30-12:00</w:t>
            </w:r>
          </w:p>
          <w:p w:rsidR="006A7995" w:rsidRDefault="006A799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淡水</w:t>
            </w:r>
          </w:p>
          <w:p w:rsidR="006A7995" w:rsidRDefault="006A799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00-16:00</w:t>
            </w:r>
          </w:p>
          <w:p w:rsidR="006A7995" w:rsidRDefault="006A799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西門町~~~~</w:t>
            </w:r>
          </w:p>
          <w:p w:rsidR="006A7995" w:rsidRDefault="006A799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00 回家~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4378C0" w:rsidRPr="006A7995" w:rsidRDefault="006A7995" w:rsidP="006A7995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6A7995">
              <w:rPr>
                <w:rFonts w:asciiTheme="majorEastAsia" w:eastAsiaTheme="majorEastAsia" w:hAnsiTheme="majorEastAsia" w:hint="eastAsia"/>
                <w:sz w:val="48"/>
                <w:szCs w:val="48"/>
              </w:rPr>
              <w:t>淡水  西門町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6A799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6A7995">
              <w:rPr>
                <w:rFonts w:asciiTheme="majorEastAsia" w:eastAsiaTheme="majorEastAsia" w:hAnsiTheme="majorEastAsia" w:hint="eastAsia"/>
                <w:sz w:val="36"/>
                <w:szCs w:val="36"/>
              </w:rPr>
              <w:t>錢 相機 背包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Pr="006A7995" w:rsidRDefault="006A7995" w:rsidP="00B74659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6A7995">
              <w:rPr>
                <w:rFonts w:asciiTheme="majorEastAsia" w:eastAsiaTheme="majorEastAsia" w:hAnsiTheme="majorEastAsia" w:hint="eastAsia"/>
                <w:sz w:val="52"/>
                <w:szCs w:val="52"/>
              </w:rPr>
              <w:t>500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64" w:rsidRDefault="00724B64" w:rsidP="00FC3D1A">
      <w:r>
        <w:separator/>
      </w:r>
    </w:p>
  </w:endnote>
  <w:endnote w:type="continuationSeparator" w:id="0">
    <w:p w:rsidR="00724B64" w:rsidRDefault="00724B64" w:rsidP="00FC3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64" w:rsidRDefault="00724B64" w:rsidP="00FC3D1A">
      <w:r>
        <w:separator/>
      </w:r>
    </w:p>
  </w:footnote>
  <w:footnote w:type="continuationSeparator" w:id="0">
    <w:p w:rsidR="00724B64" w:rsidRDefault="00724B64" w:rsidP="00FC3D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1E48E2"/>
    <w:rsid w:val="001F16C8"/>
    <w:rsid w:val="00264486"/>
    <w:rsid w:val="00301083"/>
    <w:rsid w:val="004378C0"/>
    <w:rsid w:val="005011FB"/>
    <w:rsid w:val="00622BDC"/>
    <w:rsid w:val="006430AA"/>
    <w:rsid w:val="006A7995"/>
    <w:rsid w:val="00724B64"/>
    <w:rsid w:val="007B0C32"/>
    <w:rsid w:val="00921992"/>
    <w:rsid w:val="00AA284E"/>
    <w:rsid w:val="00AD0741"/>
    <w:rsid w:val="00AE07E6"/>
    <w:rsid w:val="00B74659"/>
    <w:rsid w:val="00B80BE4"/>
    <w:rsid w:val="00DC010F"/>
    <w:rsid w:val="00FC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C3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C3D1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C3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C3D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6B44-DBE8-4EFD-9FE3-83DF621B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5</cp:revision>
  <dcterms:created xsi:type="dcterms:W3CDTF">2013-04-18T01:25:00Z</dcterms:created>
  <dcterms:modified xsi:type="dcterms:W3CDTF">2013-04-25T01:32:00Z</dcterms:modified>
</cp:coreProperties>
</file>